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Pr="00B676AD">
        <w:rPr>
          <w:rFonts w:ascii="Arial Narrow" w:hAnsi="Arial Narrow"/>
          <w:szCs w:val="24"/>
        </w:rPr>
        <w:t xml:space="preserve">Provision </w:t>
      </w:r>
      <w:r w:rsidR="006A5EE2">
        <w:rPr>
          <w:rFonts w:ascii="Arial Narrow" w:hAnsi="Arial Narrow"/>
          <w:szCs w:val="24"/>
        </w:rPr>
        <w:t xml:space="preserve">of </w:t>
      </w:r>
      <w:proofErr w:type="spellStart"/>
      <w:r w:rsidR="006A5EE2">
        <w:rPr>
          <w:rFonts w:ascii="Arial Narrow" w:hAnsi="Arial Narrow"/>
          <w:szCs w:val="24"/>
        </w:rPr>
        <w:t>Kofax</w:t>
      </w:r>
      <w:proofErr w:type="spellEnd"/>
      <w:r w:rsidR="006A5EE2">
        <w:rPr>
          <w:rFonts w:ascii="Arial Narrow" w:hAnsi="Arial Narrow"/>
          <w:szCs w:val="24"/>
        </w:rPr>
        <w:t xml:space="preserve"> </w:t>
      </w:r>
      <w:proofErr w:type="spellStart"/>
      <w:r w:rsidR="006A5EE2">
        <w:rPr>
          <w:rFonts w:ascii="Arial Narrow" w:hAnsi="Arial Narrow"/>
          <w:szCs w:val="24"/>
        </w:rPr>
        <w:t>Kapow</w:t>
      </w:r>
      <w:proofErr w:type="spellEnd"/>
      <w:r w:rsidR="006A5EE2">
        <w:rPr>
          <w:rFonts w:ascii="Arial Narrow" w:hAnsi="Arial Narrow"/>
          <w:szCs w:val="24"/>
        </w:rPr>
        <w:t xml:space="preserve"> perpetual licenses including maintenance and support options</w:t>
      </w: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752E95">
        <w:rPr>
          <w:rFonts w:ascii="Arial Narrow" w:hAnsi="Arial Narrow"/>
          <w:szCs w:val="24"/>
          <w:u w:val="none"/>
        </w:rPr>
        <w:t>2</w:t>
      </w:r>
      <w:r w:rsidR="005925A1">
        <w:rPr>
          <w:rFonts w:ascii="Arial Narrow" w:hAnsi="Arial Narrow"/>
          <w:szCs w:val="24"/>
          <w:u w:val="none"/>
        </w:rPr>
        <w:t>9</w:t>
      </w:r>
      <w:r w:rsidR="003743BA">
        <w:rPr>
          <w:rFonts w:ascii="Arial Narrow" w:hAnsi="Arial Narrow"/>
          <w:szCs w:val="24"/>
          <w:u w:val="none"/>
        </w:rPr>
        <w:t xml:space="preserve"> July</w:t>
      </w:r>
      <w:r w:rsidR="00752E95">
        <w:rPr>
          <w:rFonts w:ascii="Arial Narrow" w:hAnsi="Arial Narrow"/>
          <w:szCs w:val="24"/>
          <w:u w:val="none"/>
        </w:rPr>
        <w:t xml:space="preserve"> 2019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5925A1">
        <w:rPr>
          <w:rFonts w:ascii="Arial Narrow" w:hAnsi="Arial Narrow"/>
          <w:szCs w:val="24"/>
          <w:u w:val="none"/>
        </w:rPr>
        <w:t>1</w:t>
      </w:r>
      <w:r w:rsidR="003743BA">
        <w:rPr>
          <w:rFonts w:ascii="Arial Narrow" w:hAnsi="Arial Narrow"/>
          <w:szCs w:val="24"/>
          <w:u w:val="none"/>
        </w:rPr>
        <w:t>9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8A2442">
        <w:rPr>
          <w:rFonts w:ascii="Arial Narrow" w:hAnsi="Arial Narrow"/>
          <w:szCs w:val="24"/>
          <w:u w:val="none"/>
        </w:rPr>
        <w:t>August</w:t>
      </w:r>
      <w:r w:rsidRPr="000A28B4">
        <w:rPr>
          <w:rFonts w:ascii="Arial Narrow" w:hAnsi="Arial Narrow"/>
          <w:szCs w:val="24"/>
          <w:u w:val="none"/>
        </w:rPr>
        <w:t xml:space="preserve"> 201</w:t>
      </w:r>
      <w:r w:rsidR="008A2442">
        <w:rPr>
          <w:rFonts w:ascii="Arial Narrow" w:hAnsi="Arial Narrow"/>
          <w:szCs w:val="24"/>
          <w:u w:val="none"/>
        </w:rPr>
        <w:t>9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3743BA">
        <w:rPr>
          <w:rFonts w:ascii="Arial Narrow" w:hAnsi="Arial Narrow"/>
          <w:szCs w:val="24"/>
          <w:u w:val="none"/>
        </w:rPr>
        <w:t>ICC 127078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6A5EE2">
        <w:rPr>
          <w:rFonts w:ascii="Arial Narrow" w:hAnsi="Arial Narrow"/>
          <w:szCs w:val="24"/>
          <w:u w:val="none"/>
        </w:rPr>
        <w:t>Procurement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  <w:r w:rsidRPr="000A28B4">
        <w:rPr>
          <w:rFonts w:ascii="Arial Narrow" w:hAnsi="Arial Narrow"/>
          <w:szCs w:val="24"/>
          <w:u w:val="none"/>
          <w:lang w:val="es-ES_tradnl"/>
        </w:rPr>
        <w:t xml:space="preserve">Fax no.: </w:t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>
        <w:rPr>
          <w:rFonts w:ascii="Arial Narrow" w:hAnsi="Arial Narrow"/>
          <w:szCs w:val="24"/>
          <w:u w:val="none"/>
          <w:lang w:val="es-ES_tradnl"/>
        </w:rPr>
        <w:t>+31 (0) 70 515 8336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1C55D1" w:rsidRPr="00F6173D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6A5EE2">
        <w:rPr>
          <w:rFonts w:ascii="Arial Narrow" w:hAnsi="Arial Narrow"/>
          <w:bCs/>
          <w:szCs w:val="24"/>
          <w:u w:val="none"/>
          <w:lang w:val="de-DE"/>
        </w:rPr>
        <w:t>tender.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C45B29" w:rsidP="00C45B29">
      <w:pPr>
        <w:tabs>
          <w:tab w:val="left" w:pos="-720"/>
          <w:tab w:val="left" w:pos="5080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  <w:r>
        <w:rPr>
          <w:rFonts w:ascii="Arial Narrow" w:hAnsi="Arial Narrow"/>
          <w:spacing w:val="-2"/>
          <w:szCs w:val="24"/>
          <w:lang w:val="de-DE"/>
        </w:rPr>
        <w:tab/>
      </w:r>
    </w:p>
    <w:p w:rsidR="00831335" w:rsidRPr="006A5EE2" w:rsidRDefault="00831335" w:rsidP="008164FF">
      <w:pPr>
        <w:rPr>
          <w:lang w:val="fr-FR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6A5EE2" w:rsidRPr="006A5EE2">
        <w:rPr>
          <w:rFonts w:ascii="Arial Narrow" w:hAnsi="Arial Narrow"/>
          <w:b/>
          <w:spacing w:val="-2"/>
          <w:u w:val="single"/>
        </w:rPr>
        <w:t xml:space="preserve">Provision of </w:t>
      </w:r>
      <w:proofErr w:type="spellStart"/>
      <w:r w:rsidR="006A5EE2">
        <w:rPr>
          <w:rFonts w:ascii="Arial Narrow" w:hAnsi="Arial Narrow"/>
          <w:b/>
          <w:spacing w:val="-2"/>
          <w:u w:val="single"/>
        </w:rPr>
        <w:t>Kofax</w:t>
      </w:r>
      <w:proofErr w:type="spellEnd"/>
      <w:r w:rsidR="006A5EE2">
        <w:rPr>
          <w:rFonts w:ascii="Arial Narrow" w:hAnsi="Arial Narrow"/>
          <w:b/>
          <w:spacing w:val="-2"/>
          <w:u w:val="single"/>
        </w:rPr>
        <w:t xml:space="preserve"> </w:t>
      </w:r>
      <w:proofErr w:type="spellStart"/>
      <w:r w:rsidR="006A5EE2" w:rsidRPr="006A5EE2">
        <w:rPr>
          <w:rFonts w:ascii="Arial Narrow" w:hAnsi="Arial Narrow"/>
          <w:b/>
          <w:spacing w:val="-2"/>
          <w:u w:val="single"/>
        </w:rPr>
        <w:t>Kapow</w:t>
      </w:r>
      <w:proofErr w:type="spellEnd"/>
      <w:r w:rsidR="006A5EE2" w:rsidRPr="006A5EE2">
        <w:rPr>
          <w:rFonts w:ascii="Arial Narrow" w:hAnsi="Arial Narrow"/>
          <w:b/>
          <w:spacing w:val="-2"/>
          <w:u w:val="single"/>
        </w:rPr>
        <w:t xml:space="preserve"> perpetual licenses including maintenance and support options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6A5EE2" w:rsidRDefault="00B16C86" w:rsidP="006A5EE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22327E">
        <w:rPr>
          <w:rFonts w:ascii="Arial Narrow" w:hAnsi="Arial Narrow"/>
          <w:spacing w:val="-2"/>
        </w:rPr>
        <w:t>Th</w:t>
      </w:r>
      <w:r w:rsidR="006A5EE2">
        <w:rPr>
          <w:rFonts w:ascii="Arial Narrow" w:hAnsi="Arial Narrow"/>
          <w:spacing w:val="-2"/>
        </w:rPr>
        <w:t xml:space="preserve">e Court intends to enter into a </w:t>
      </w:r>
      <w:proofErr w:type="spellStart"/>
      <w:r w:rsidR="006A5EE2">
        <w:rPr>
          <w:rFonts w:ascii="Arial Narrow" w:hAnsi="Arial Narrow"/>
          <w:spacing w:val="-2"/>
        </w:rPr>
        <w:t xml:space="preserve">multi </w:t>
      </w:r>
      <w:r w:rsidRPr="0022327E">
        <w:rPr>
          <w:rFonts w:ascii="Arial Narrow" w:hAnsi="Arial Narrow"/>
          <w:spacing w:val="-2"/>
        </w:rPr>
        <w:t>year</w:t>
      </w:r>
      <w:proofErr w:type="spellEnd"/>
      <w:r w:rsidR="001B6A31" w:rsidRPr="0022327E">
        <w:rPr>
          <w:rFonts w:ascii="Arial Narrow" w:hAnsi="Arial Narrow"/>
          <w:spacing w:val="-2"/>
        </w:rPr>
        <w:t xml:space="preserve"> </w:t>
      </w:r>
      <w:r w:rsidRPr="0022327E">
        <w:rPr>
          <w:rFonts w:ascii="Arial Narrow" w:hAnsi="Arial Narrow"/>
          <w:spacing w:val="-2"/>
        </w:rPr>
        <w:t>agreement with</w:t>
      </w:r>
      <w:r w:rsidR="006A5EE2">
        <w:rPr>
          <w:rFonts w:ascii="Arial Narrow" w:hAnsi="Arial Narrow"/>
          <w:spacing w:val="-2"/>
        </w:rPr>
        <w:t xml:space="preserve"> the selected service provider for license purchases and support and maintenance.</w:t>
      </w:r>
    </w:p>
    <w:p w:rsidR="001B6A31" w:rsidRDefault="00076B97" w:rsidP="006A5EE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CC seek</w:t>
      </w:r>
      <w:r w:rsidR="006A5EE2">
        <w:rPr>
          <w:rFonts w:ascii="Arial Narrow" w:hAnsi="Arial Narrow"/>
          <w:spacing w:val="-2"/>
        </w:rPr>
        <w:t>s vendors who could provide</w:t>
      </w:r>
      <w:r>
        <w:rPr>
          <w:rFonts w:ascii="Arial Narrow" w:hAnsi="Arial Narrow"/>
          <w:spacing w:val="-2"/>
        </w:rPr>
        <w:t>:</w:t>
      </w:r>
      <w:bookmarkStart w:id="0" w:name="_GoBack"/>
      <w:bookmarkEnd w:id="0"/>
    </w:p>
    <w:p w:rsidR="00076B97" w:rsidRPr="0022327E" w:rsidRDefault="00076B97" w:rsidP="00076B97">
      <w:pPr>
        <w:suppressAutoHyphens/>
        <w:rPr>
          <w:rFonts w:ascii="Arial Narrow" w:hAnsi="Arial Narrow"/>
          <w:spacing w:val="-2"/>
        </w:rPr>
      </w:pPr>
    </w:p>
    <w:p w:rsidR="005E67EB" w:rsidRPr="0022327E" w:rsidRDefault="00076B97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proofErr w:type="spellStart"/>
      <w:r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Kapow</w:t>
      </w:r>
      <w:proofErr w:type="spellEnd"/>
      <w:r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 xml:space="preserve"> perpetual license</w:t>
      </w:r>
    </w:p>
    <w:p w:rsidR="005E67EB" w:rsidRPr="0022327E" w:rsidRDefault="00076B97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License for 10 robots in production and 2 in test</w:t>
      </w:r>
    </w:p>
    <w:p w:rsidR="005E67EB" w:rsidRDefault="00076B97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Specify cost options for 4,6,8,10 or 12 robots in production or propose more efficient alternatives to the suggested options</w:t>
      </w:r>
    </w:p>
    <w:p w:rsidR="00076B97" w:rsidRPr="0022327E" w:rsidRDefault="00076B97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Describe options to scale up the number of robots to meet increasing demands in the future</w:t>
      </w:r>
    </w:p>
    <w:p w:rsidR="001B6A31" w:rsidRPr="006A5EE2" w:rsidRDefault="006A5EE2" w:rsidP="006A5EE2">
      <w:pPr>
        <w:pStyle w:val="ListParagraph"/>
        <w:numPr>
          <w:ilvl w:val="0"/>
          <w:numId w:val="7"/>
        </w:numPr>
        <w:suppressAutoHyphens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Maintenance and support</w:t>
      </w:r>
    </w:p>
    <w:p w:rsidR="0022327E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</w:p>
    <w:p w:rsidR="0022327E" w:rsidRPr="00784A2B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detailed scope of work will be given under the Request for 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Quotation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document that will be sent to the firms who reacted to this EOI.</w:t>
      </w: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</w:t>
      </w:r>
      <w:r w:rsidR="006A5EE2">
        <w:rPr>
          <w:rFonts w:ascii="Arial Narrow" w:hAnsi="Arial Narrow"/>
          <w:spacing w:val="-2"/>
        </w:rPr>
        <w:t xml:space="preserve"> tender.3@icc-cpi.int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>
        <w:rPr>
          <w:rFonts w:ascii="Arial Narrow" w:hAnsi="Arial Narrow"/>
          <w:spacing w:val="-2"/>
        </w:rPr>
        <w:t xml:space="preserve"> attached form (Page 3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D45D64" w:rsidRDefault="0022327E" w:rsidP="003700F4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0B0902">
        <w:rPr>
          <w:rFonts w:ascii="Arial Narrow" w:hAnsi="Arial Narrow"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sponse to this Request for EOI. </w:t>
      </w:r>
    </w:p>
    <w:p w:rsidR="00735E36" w:rsidRPr="00735E36" w:rsidRDefault="00735E36" w:rsidP="003700F4">
      <w:pPr>
        <w:rPr>
          <w:rFonts w:ascii="Arial Narrow" w:hAnsi="Arial Narrow"/>
          <w:snapToGrid w:val="0"/>
        </w:rPr>
      </w:pPr>
    </w:p>
    <w:p w:rsidR="006A5EE2" w:rsidRDefault="006A5EE2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t xml:space="preserve">EXPRESSION OF INTEREST </w:t>
      </w:r>
    </w:p>
    <w:p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lastRenderedPageBreak/>
        <w:t>ICC</w:t>
      </w:r>
      <w:r w:rsidR="00735E36">
        <w:rPr>
          <w:rFonts w:ascii="Arial Narrow" w:hAnsi="Arial Narrow"/>
          <w:b/>
          <w:sz w:val="22"/>
          <w:u w:val="single"/>
        </w:rPr>
        <w:t>127078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D45D64" w:rsidRDefault="006A5EE2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6A5EE2">
        <w:rPr>
          <w:rFonts w:ascii="Arial Narrow" w:hAnsi="Arial Narrow"/>
          <w:b/>
          <w:sz w:val="22"/>
          <w:u w:val="single"/>
        </w:rPr>
        <w:t xml:space="preserve">Provision of </w:t>
      </w:r>
      <w:proofErr w:type="spellStart"/>
      <w:r w:rsidRPr="006A5EE2">
        <w:rPr>
          <w:rFonts w:ascii="Arial Narrow" w:hAnsi="Arial Narrow"/>
          <w:b/>
          <w:sz w:val="22"/>
          <w:u w:val="single"/>
        </w:rPr>
        <w:t>Kapow</w:t>
      </w:r>
      <w:proofErr w:type="spellEnd"/>
      <w:r w:rsidRPr="006A5EE2">
        <w:rPr>
          <w:rFonts w:ascii="Arial Narrow" w:hAnsi="Arial Narrow"/>
          <w:b/>
          <w:sz w:val="22"/>
          <w:u w:val="single"/>
        </w:rPr>
        <w:t xml:space="preserve"> perpetual licenses including maintenance and support options</w:t>
      </w:r>
    </w:p>
    <w:p w:rsidR="006A5EE2" w:rsidRDefault="006A5EE2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6A5EE2" w:rsidRPr="000A28B4" w:rsidRDefault="006A5EE2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name: </w:t>
      </w:r>
      <w:r w:rsidRPr="000A28B4">
        <w:rPr>
          <w:rFonts w:ascii="Arial Narrow" w:hAnsi="Arial Narrow"/>
          <w:sz w:val="22"/>
        </w:rPr>
        <w:t>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9"/>
      <w:footerReference w:type="default" r:id="rId10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BA" w:rsidRDefault="003743BA">
      <w:r>
        <w:separator/>
      </w:r>
    </w:p>
  </w:endnote>
  <w:endnote w:type="continuationSeparator" w:id="0">
    <w:p w:rsidR="003743BA" w:rsidRDefault="003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B29">
      <w:rPr>
        <w:rStyle w:val="PageNumber"/>
        <w:noProof/>
      </w:rPr>
      <w:t>1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BA" w:rsidRDefault="003743BA">
      <w:r>
        <w:separator/>
      </w:r>
    </w:p>
  </w:footnote>
  <w:footnote w:type="continuationSeparator" w:id="0">
    <w:p w:rsidR="003743BA" w:rsidRDefault="003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4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45751"/>
    <w:rsid w:val="00045967"/>
    <w:rsid w:val="00067354"/>
    <w:rsid w:val="00070FCA"/>
    <w:rsid w:val="00076B97"/>
    <w:rsid w:val="00097F9B"/>
    <w:rsid w:val="000C6B81"/>
    <w:rsid w:val="000C7529"/>
    <w:rsid w:val="000D6CF5"/>
    <w:rsid w:val="000F3066"/>
    <w:rsid w:val="0010387B"/>
    <w:rsid w:val="00105C9D"/>
    <w:rsid w:val="001106F9"/>
    <w:rsid w:val="00131A09"/>
    <w:rsid w:val="00135C75"/>
    <w:rsid w:val="00151957"/>
    <w:rsid w:val="0015261A"/>
    <w:rsid w:val="001661D6"/>
    <w:rsid w:val="00173475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302732"/>
    <w:rsid w:val="00310E26"/>
    <w:rsid w:val="003133C7"/>
    <w:rsid w:val="003307E9"/>
    <w:rsid w:val="0035797A"/>
    <w:rsid w:val="00361194"/>
    <w:rsid w:val="00367CF3"/>
    <w:rsid w:val="003700F4"/>
    <w:rsid w:val="00370425"/>
    <w:rsid w:val="00373177"/>
    <w:rsid w:val="003743BA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B24FC"/>
    <w:rsid w:val="004B35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25A1"/>
    <w:rsid w:val="0059661C"/>
    <w:rsid w:val="005B049B"/>
    <w:rsid w:val="005B1823"/>
    <w:rsid w:val="005B2E88"/>
    <w:rsid w:val="005B6511"/>
    <w:rsid w:val="005D1239"/>
    <w:rsid w:val="005D3F9A"/>
    <w:rsid w:val="005D641C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A5EE2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35E36"/>
    <w:rsid w:val="00752E95"/>
    <w:rsid w:val="0076214C"/>
    <w:rsid w:val="00762D95"/>
    <w:rsid w:val="00771023"/>
    <w:rsid w:val="007777AF"/>
    <w:rsid w:val="00781AB0"/>
    <w:rsid w:val="00792468"/>
    <w:rsid w:val="007B6C2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E3704"/>
    <w:rsid w:val="00906524"/>
    <w:rsid w:val="0094284B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5772C"/>
    <w:rsid w:val="00A62F6B"/>
    <w:rsid w:val="00A7360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56109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1813"/>
    <w:rsid w:val="00C17A0F"/>
    <w:rsid w:val="00C2433C"/>
    <w:rsid w:val="00C26CB0"/>
    <w:rsid w:val="00C43867"/>
    <w:rsid w:val="00C43E73"/>
    <w:rsid w:val="00C45B29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44A3"/>
    <w:rsid w:val="00D34BAE"/>
    <w:rsid w:val="00D37773"/>
    <w:rsid w:val="00D45967"/>
    <w:rsid w:val="00D45D64"/>
    <w:rsid w:val="00D63A7F"/>
    <w:rsid w:val="00D7310D"/>
    <w:rsid w:val="00D82D72"/>
    <w:rsid w:val="00D9533C"/>
    <w:rsid w:val="00DA13ED"/>
    <w:rsid w:val="00DA60E8"/>
    <w:rsid w:val="00DB48E0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65A44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59C0D3DC-F013-4FDB-B5BF-F06DD4E6D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44E6A-4AD8-4EA8-88D1-BB959F13D391}"/>
</file>

<file path=customXml/itemProps3.xml><?xml version="1.0" encoding="utf-8"?>
<ds:datastoreItem xmlns:ds="http://schemas.openxmlformats.org/officeDocument/2006/customXml" ds:itemID="{38CCCF20-5C81-478B-B222-FF9EA7734EFB}"/>
</file>

<file path=customXml/itemProps4.xml><?xml version="1.0" encoding="utf-8"?>
<ds:datastoreItem xmlns:ds="http://schemas.openxmlformats.org/officeDocument/2006/customXml" ds:itemID="{E0EF2697-1026-4B90-97B6-E8B4D9A32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82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pitupulu, Keziha</cp:lastModifiedBy>
  <cp:revision>4</cp:revision>
  <cp:lastPrinted>2007-05-04T09:09:00Z</cp:lastPrinted>
  <dcterms:created xsi:type="dcterms:W3CDTF">2019-07-26T12:22:00Z</dcterms:created>
  <dcterms:modified xsi:type="dcterms:W3CDTF">2019-07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